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50DC" w14:textId="146024B8" w:rsidR="00E837F6" w:rsidRPr="00095553" w:rsidRDefault="00E837F6" w:rsidP="00095553">
      <w:pPr>
        <w:pStyle w:val="AralkYok"/>
        <w:jc w:val="center"/>
        <w:rPr>
          <w:b/>
          <w:bCs/>
          <w:sz w:val="24"/>
          <w:szCs w:val="24"/>
        </w:rPr>
      </w:pPr>
    </w:p>
    <w:tbl>
      <w:tblPr>
        <w:tblStyle w:val="TabloKlavuzu"/>
        <w:tblW w:w="10960" w:type="dxa"/>
        <w:jc w:val="center"/>
        <w:tblLook w:val="04A0" w:firstRow="1" w:lastRow="0" w:firstColumn="1" w:lastColumn="0" w:noHBand="0" w:noVBand="1"/>
      </w:tblPr>
      <w:tblGrid>
        <w:gridCol w:w="1429"/>
        <w:gridCol w:w="807"/>
        <w:gridCol w:w="606"/>
        <w:gridCol w:w="1427"/>
        <w:gridCol w:w="654"/>
        <w:gridCol w:w="121"/>
        <w:gridCol w:w="513"/>
        <w:gridCol w:w="851"/>
        <w:gridCol w:w="1261"/>
        <w:gridCol w:w="771"/>
        <w:gridCol w:w="2520"/>
      </w:tblGrid>
      <w:tr w:rsidR="0013713F" w:rsidRPr="0013713F" w14:paraId="4272CCF3" w14:textId="77777777" w:rsidTr="00DF1581">
        <w:trPr>
          <w:trHeight w:val="192"/>
          <w:jc w:val="center"/>
        </w:trPr>
        <w:tc>
          <w:tcPr>
            <w:tcW w:w="4269" w:type="dxa"/>
            <w:gridSpan w:val="4"/>
            <w:hideMark/>
          </w:tcPr>
          <w:p w14:paraId="6A3CE535" w14:textId="77777777" w:rsidR="002D13C4" w:rsidRPr="00DF1581" w:rsidRDefault="00110F07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T.C. Kimlik No</w:t>
            </w:r>
          </w:p>
        </w:tc>
        <w:tc>
          <w:tcPr>
            <w:tcW w:w="6690" w:type="dxa"/>
            <w:gridSpan w:val="7"/>
            <w:hideMark/>
          </w:tcPr>
          <w:p w14:paraId="3D320190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13713F" w:rsidRPr="0013713F" w14:paraId="656E303A" w14:textId="77777777" w:rsidTr="00DF1581">
        <w:trPr>
          <w:trHeight w:val="203"/>
          <w:jc w:val="center"/>
        </w:trPr>
        <w:tc>
          <w:tcPr>
            <w:tcW w:w="4269" w:type="dxa"/>
            <w:gridSpan w:val="4"/>
            <w:hideMark/>
          </w:tcPr>
          <w:p w14:paraId="492D65BC" w14:textId="77777777" w:rsidR="002D13C4" w:rsidRPr="00DF1581" w:rsidRDefault="00110F07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6690" w:type="dxa"/>
            <w:gridSpan w:val="7"/>
            <w:hideMark/>
          </w:tcPr>
          <w:p w14:paraId="6DA4C6DE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13713F" w:rsidRPr="0013713F" w14:paraId="174D92C4" w14:textId="77777777" w:rsidTr="00DF1581">
        <w:trPr>
          <w:trHeight w:val="203"/>
          <w:jc w:val="center"/>
        </w:trPr>
        <w:tc>
          <w:tcPr>
            <w:tcW w:w="4269" w:type="dxa"/>
            <w:gridSpan w:val="4"/>
            <w:hideMark/>
          </w:tcPr>
          <w:p w14:paraId="4F3D0B65" w14:textId="055F327A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 xml:space="preserve">Doğum Yeri </w:t>
            </w:r>
            <w:r w:rsidR="00095553" w:rsidRPr="00DF1581">
              <w:rPr>
                <w:rFonts w:ascii="Times New Roman" w:hAnsi="Times New Roman" w:cs="Times New Roman"/>
                <w:lang w:eastAsia="tr-TR"/>
              </w:rPr>
              <w:t>v</w:t>
            </w:r>
            <w:r w:rsidRPr="00DF1581">
              <w:rPr>
                <w:rFonts w:ascii="Times New Roman" w:hAnsi="Times New Roman" w:cs="Times New Roman"/>
                <w:lang w:eastAsia="tr-TR"/>
              </w:rPr>
              <w:t>e Tarihi</w:t>
            </w:r>
          </w:p>
        </w:tc>
        <w:tc>
          <w:tcPr>
            <w:tcW w:w="6690" w:type="dxa"/>
            <w:gridSpan w:val="7"/>
            <w:hideMark/>
          </w:tcPr>
          <w:p w14:paraId="73EAF1DD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13713F" w:rsidRPr="0013713F" w14:paraId="5A994405" w14:textId="77777777" w:rsidTr="00DF1581">
        <w:trPr>
          <w:trHeight w:val="203"/>
          <w:jc w:val="center"/>
        </w:trPr>
        <w:tc>
          <w:tcPr>
            <w:tcW w:w="4269" w:type="dxa"/>
            <w:gridSpan w:val="4"/>
            <w:hideMark/>
          </w:tcPr>
          <w:p w14:paraId="160416D6" w14:textId="77777777" w:rsidR="00DE63B5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Baba Adı</w:t>
            </w:r>
          </w:p>
        </w:tc>
        <w:tc>
          <w:tcPr>
            <w:tcW w:w="6690" w:type="dxa"/>
            <w:gridSpan w:val="7"/>
            <w:hideMark/>
          </w:tcPr>
          <w:p w14:paraId="35ECDAF9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13713F" w:rsidRPr="0013713F" w14:paraId="6155E763" w14:textId="77777777" w:rsidTr="00DF1581">
        <w:trPr>
          <w:trHeight w:val="226"/>
          <w:jc w:val="center"/>
        </w:trPr>
        <w:tc>
          <w:tcPr>
            <w:tcW w:w="4269" w:type="dxa"/>
            <w:gridSpan w:val="4"/>
            <w:hideMark/>
          </w:tcPr>
          <w:p w14:paraId="44D34B2F" w14:textId="77777777" w:rsidR="0013713F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Anne Adı</w:t>
            </w:r>
          </w:p>
        </w:tc>
        <w:tc>
          <w:tcPr>
            <w:tcW w:w="6690" w:type="dxa"/>
            <w:gridSpan w:val="7"/>
            <w:hideMark/>
          </w:tcPr>
          <w:p w14:paraId="78F81BF8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13713F" w:rsidRPr="0013713F" w14:paraId="5D03999F" w14:textId="77777777" w:rsidTr="00DF1581">
        <w:trPr>
          <w:trHeight w:val="201"/>
          <w:jc w:val="center"/>
        </w:trPr>
        <w:tc>
          <w:tcPr>
            <w:tcW w:w="4269" w:type="dxa"/>
            <w:gridSpan w:val="4"/>
          </w:tcPr>
          <w:p w14:paraId="379AA931" w14:textId="77777777" w:rsidR="00683FD5" w:rsidRPr="00DF1581" w:rsidRDefault="0013713F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Okulu</w:t>
            </w:r>
          </w:p>
        </w:tc>
        <w:tc>
          <w:tcPr>
            <w:tcW w:w="6690" w:type="dxa"/>
            <w:gridSpan w:val="7"/>
          </w:tcPr>
          <w:p w14:paraId="435989AD" w14:textId="77777777" w:rsidR="0013713F" w:rsidRPr="00DF1581" w:rsidRDefault="0013713F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683FD5" w:rsidRPr="0013713F" w14:paraId="33E2BBD4" w14:textId="77777777" w:rsidTr="00DF1581">
        <w:trPr>
          <w:trHeight w:val="201"/>
          <w:jc w:val="center"/>
        </w:trPr>
        <w:tc>
          <w:tcPr>
            <w:tcW w:w="4269" w:type="dxa"/>
            <w:gridSpan w:val="4"/>
          </w:tcPr>
          <w:p w14:paraId="6E29588D" w14:textId="77777777" w:rsidR="00110F07" w:rsidRPr="00DF1581" w:rsidRDefault="00110F07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Kan Gurubu</w:t>
            </w:r>
          </w:p>
        </w:tc>
        <w:tc>
          <w:tcPr>
            <w:tcW w:w="6690" w:type="dxa"/>
            <w:gridSpan w:val="7"/>
          </w:tcPr>
          <w:p w14:paraId="433719BA" w14:textId="77777777" w:rsidR="00683FD5" w:rsidRPr="00DF1581" w:rsidRDefault="00683FD5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110F07" w:rsidRPr="0013713F" w14:paraId="657A995D" w14:textId="77777777" w:rsidTr="00DF1581">
        <w:trPr>
          <w:trHeight w:val="203"/>
          <w:jc w:val="center"/>
        </w:trPr>
        <w:tc>
          <w:tcPr>
            <w:tcW w:w="4269" w:type="dxa"/>
            <w:gridSpan w:val="4"/>
          </w:tcPr>
          <w:p w14:paraId="1C4C83E4" w14:textId="77777777" w:rsidR="00110F07" w:rsidRPr="00DF1581" w:rsidRDefault="00110F07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E</w:t>
            </w:r>
            <w:r w:rsidR="00783CFB" w:rsidRPr="00DF1581">
              <w:rPr>
                <w:rFonts w:ascii="Times New Roman" w:hAnsi="Times New Roman" w:cs="Times New Roman"/>
                <w:lang w:eastAsia="tr-TR"/>
              </w:rPr>
              <w:t>-</w:t>
            </w:r>
            <w:r w:rsidRPr="00DF1581">
              <w:rPr>
                <w:rFonts w:ascii="Times New Roman" w:hAnsi="Times New Roman" w:cs="Times New Roman"/>
                <w:lang w:eastAsia="tr-TR"/>
              </w:rPr>
              <w:t xml:space="preserve">Mail </w:t>
            </w:r>
          </w:p>
        </w:tc>
        <w:tc>
          <w:tcPr>
            <w:tcW w:w="6690" w:type="dxa"/>
            <w:gridSpan w:val="7"/>
          </w:tcPr>
          <w:p w14:paraId="3E6C8D6E" w14:textId="77777777" w:rsidR="00110F07" w:rsidRPr="00DF1581" w:rsidRDefault="00110F07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13713F" w:rsidRPr="0013713F" w14:paraId="31215A32" w14:textId="77777777" w:rsidTr="00DF1581">
        <w:trPr>
          <w:trHeight w:val="203"/>
          <w:jc w:val="center"/>
        </w:trPr>
        <w:tc>
          <w:tcPr>
            <w:tcW w:w="4269" w:type="dxa"/>
            <w:gridSpan w:val="4"/>
            <w:hideMark/>
          </w:tcPr>
          <w:p w14:paraId="2B5A6DE9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Nüfusa Kayıtlı Olduğu İl</w:t>
            </w:r>
          </w:p>
        </w:tc>
        <w:tc>
          <w:tcPr>
            <w:tcW w:w="6690" w:type="dxa"/>
            <w:gridSpan w:val="7"/>
            <w:hideMark/>
          </w:tcPr>
          <w:p w14:paraId="4737576A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13713F" w:rsidRPr="0013713F" w14:paraId="7FC0600A" w14:textId="77777777" w:rsidTr="00DF1581">
        <w:trPr>
          <w:trHeight w:val="203"/>
          <w:jc w:val="center"/>
        </w:trPr>
        <w:tc>
          <w:tcPr>
            <w:tcW w:w="4269" w:type="dxa"/>
            <w:gridSpan w:val="4"/>
            <w:hideMark/>
          </w:tcPr>
          <w:p w14:paraId="678DFE16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Babasının Mesleği</w:t>
            </w:r>
            <w:r w:rsidR="009E6209" w:rsidRPr="00DF1581">
              <w:rPr>
                <w:rFonts w:ascii="Times New Roman" w:hAnsi="Times New Roman" w:cs="Times New Roman"/>
                <w:lang w:eastAsia="tr-TR"/>
              </w:rPr>
              <w:t xml:space="preserve"> ve İşyeri Adresi</w:t>
            </w:r>
          </w:p>
        </w:tc>
        <w:tc>
          <w:tcPr>
            <w:tcW w:w="6690" w:type="dxa"/>
            <w:gridSpan w:val="7"/>
            <w:hideMark/>
          </w:tcPr>
          <w:p w14:paraId="4D598E99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13713F" w:rsidRPr="0013713F" w14:paraId="216145AE" w14:textId="77777777" w:rsidTr="00DF1581">
        <w:trPr>
          <w:trHeight w:val="203"/>
          <w:jc w:val="center"/>
        </w:trPr>
        <w:tc>
          <w:tcPr>
            <w:tcW w:w="4269" w:type="dxa"/>
            <w:gridSpan w:val="4"/>
            <w:hideMark/>
          </w:tcPr>
          <w:p w14:paraId="12316562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Annesinin Mesleği</w:t>
            </w:r>
            <w:r w:rsidR="009E6209" w:rsidRPr="00DF1581">
              <w:rPr>
                <w:rFonts w:ascii="Times New Roman" w:hAnsi="Times New Roman" w:cs="Times New Roman"/>
                <w:lang w:eastAsia="tr-TR"/>
              </w:rPr>
              <w:t xml:space="preserve"> ve İşyeri Adresi</w:t>
            </w:r>
          </w:p>
        </w:tc>
        <w:tc>
          <w:tcPr>
            <w:tcW w:w="6690" w:type="dxa"/>
            <w:gridSpan w:val="7"/>
            <w:hideMark/>
          </w:tcPr>
          <w:p w14:paraId="0C0B1CEC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13713F" w:rsidRPr="0013713F" w14:paraId="65170491" w14:textId="77777777" w:rsidTr="00DF1581">
        <w:trPr>
          <w:trHeight w:val="203"/>
          <w:jc w:val="center"/>
        </w:trPr>
        <w:tc>
          <w:tcPr>
            <w:tcW w:w="4269" w:type="dxa"/>
            <w:gridSpan w:val="4"/>
            <w:hideMark/>
          </w:tcPr>
          <w:p w14:paraId="2BBAE3AD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Ailenin Maddi Geliri</w:t>
            </w:r>
          </w:p>
        </w:tc>
        <w:tc>
          <w:tcPr>
            <w:tcW w:w="6690" w:type="dxa"/>
            <w:gridSpan w:val="7"/>
            <w:hideMark/>
          </w:tcPr>
          <w:p w14:paraId="3BBD37EB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13713F" w:rsidRPr="0013713F" w14:paraId="1944B3FA" w14:textId="77777777" w:rsidTr="00DF1581">
        <w:trPr>
          <w:trHeight w:val="203"/>
          <w:jc w:val="center"/>
        </w:trPr>
        <w:tc>
          <w:tcPr>
            <w:tcW w:w="4269" w:type="dxa"/>
            <w:gridSpan w:val="4"/>
            <w:hideMark/>
          </w:tcPr>
          <w:p w14:paraId="3F17127B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İl Spor Merkezleri Kayıt Tarihi</w:t>
            </w:r>
          </w:p>
        </w:tc>
        <w:tc>
          <w:tcPr>
            <w:tcW w:w="6690" w:type="dxa"/>
            <w:gridSpan w:val="7"/>
            <w:hideMark/>
          </w:tcPr>
          <w:p w14:paraId="732CD06C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13713F" w:rsidRPr="0013713F" w14:paraId="77555DB1" w14:textId="77777777" w:rsidTr="00DF1581">
        <w:trPr>
          <w:trHeight w:val="214"/>
          <w:jc w:val="center"/>
        </w:trPr>
        <w:tc>
          <w:tcPr>
            <w:tcW w:w="4269" w:type="dxa"/>
            <w:gridSpan w:val="4"/>
            <w:hideMark/>
          </w:tcPr>
          <w:p w14:paraId="7BB9314B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İl Spor Merkezleri Kayıt Numarası</w:t>
            </w:r>
          </w:p>
        </w:tc>
        <w:tc>
          <w:tcPr>
            <w:tcW w:w="6690" w:type="dxa"/>
            <w:gridSpan w:val="7"/>
            <w:hideMark/>
          </w:tcPr>
          <w:p w14:paraId="0AA50249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13713F" w:rsidRPr="0013713F" w14:paraId="3C48C883" w14:textId="77777777" w:rsidTr="00DF1581">
        <w:trPr>
          <w:trHeight w:val="203"/>
          <w:jc w:val="center"/>
        </w:trPr>
        <w:tc>
          <w:tcPr>
            <w:tcW w:w="4269" w:type="dxa"/>
            <w:gridSpan w:val="4"/>
            <w:hideMark/>
          </w:tcPr>
          <w:p w14:paraId="20F851D4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Cinsiyeti</w:t>
            </w:r>
          </w:p>
        </w:tc>
        <w:tc>
          <w:tcPr>
            <w:tcW w:w="6690" w:type="dxa"/>
            <w:gridSpan w:val="7"/>
            <w:hideMark/>
          </w:tcPr>
          <w:p w14:paraId="7167F5AC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  <w:r w:rsidR="00783CFB" w:rsidRPr="00DF1581">
              <w:rPr>
                <w:rFonts w:ascii="Times New Roman" w:hAnsi="Times New Roman" w:cs="Times New Roman"/>
                <w:lang w:eastAsia="tr-TR"/>
              </w:rPr>
              <w:t xml:space="preserve">K </w:t>
            </w:r>
            <w:proofErr w:type="gramStart"/>
            <w:r w:rsidR="00783CFB"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="00783CFB" w:rsidRPr="00DF1581">
              <w:rPr>
                <w:rFonts w:ascii="Times New Roman" w:hAnsi="Times New Roman" w:cs="Times New Roman"/>
                <w:lang w:eastAsia="tr-TR"/>
              </w:rPr>
              <w:t xml:space="preserve">    E (  )</w:t>
            </w:r>
          </w:p>
        </w:tc>
      </w:tr>
      <w:tr w:rsidR="0013713F" w:rsidRPr="0013713F" w14:paraId="367EE80D" w14:textId="77777777" w:rsidTr="00DF1581">
        <w:trPr>
          <w:trHeight w:val="203"/>
          <w:jc w:val="center"/>
        </w:trPr>
        <w:tc>
          <w:tcPr>
            <w:tcW w:w="4269" w:type="dxa"/>
            <w:gridSpan w:val="4"/>
            <w:hideMark/>
          </w:tcPr>
          <w:p w14:paraId="4F411B56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Boyu</w:t>
            </w:r>
          </w:p>
        </w:tc>
        <w:tc>
          <w:tcPr>
            <w:tcW w:w="6690" w:type="dxa"/>
            <w:gridSpan w:val="7"/>
            <w:hideMark/>
          </w:tcPr>
          <w:p w14:paraId="0FC2929A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13713F" w:rsidRPr="0013713F" w14:paraId="0A4E4FF3" w14:textId="77777777" w:rsidTr="00DF1581">
        <w:trPr>
          <w:trHeight w:val="203"/>
          <w:jc w:val="center"/>
        </w:trPr>
        <w:tc>
          <w:tcPr>
            <w:tcW w:w="4269" w:type="dxa"/>
            <w:gridSpan w:val="4"/>
            <w:hideMark/>
          </w:tcPr>
          <w:p w14:paraId="3D9906DA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Kilosu</w:t>
            </w:r>
          </w:p>
        </w:tc>
        <w:tc>
          <w:tcPr>
            <w:tcW w:w="6690" w:type="dxa"/>
            <w:gridSpan w:val="7"/>
            <w:hideMark/>
          </w:tcPr>
          <w:p w14:paraId="32A8A1A7" w14:textId="77777777" w:rsidR="002D13C4" w:rsidRPr="00DF1581" w:rsidRDefault="002D13C4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 </w:t>
            </w:r>
          </w:p>
        </w:tc>
      </w:tr>
      <w:tr w:rsidR="0013713F" w:rsidRPr="0013713F" w14:paraId="1E9A13BD" w14:textId="77777777" w:rsidTr="00DF1581">
        <w:trPr>
          <w:trHeight w:val="203"/>
          <w:jc w:val="center"/>
        </w:trPr>
        <w:tc>
          <w:tcPr>
            <w:tcW w:w="10960" w:type="dxa"/>
            <w:gridSpan w:val="11"/>
          </w:tcPr>
          <w:p w14:paraId="795DCD4E" w14:textId="77777777" w:rsidR="002D13C4" w:rsidRPr="00DF1581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F1581">
              <w:rPr>
                <w:rFonts w:ascii="Times New Roman" w:hAnsi="Times New Roman" w:cs="Times New Roman"/>
                <w:b/>
                <w:lang w:eastAsia="tr-TR"/>
              </w:rPr>
              <w:t>Tahsil Durumu</w:t>
            </w:r>
          </w:p>
        </w:tc>
      </w:tr>
      <w:tr w:rsidR="0013713F" w:rsidRPr="0013713F" w14:paraId="0EBCC9C8" w14:textId="77777777" w:rsidTr="00DF1581">
        <w:trPr>
          <w:trHeight w:val="203"/>
          <w:jc w:val="center"/>
        </w:trPr>
        <w:tc>
          <w:tcPr>
            <w:tcW w:w="2236" w:type="dxa"/>
            <w:gridSpan w:val="2"/>
          </w:tcPr>
          <w:p w14:paraId="17F3EA71" w14:textId="77777777" w:rsidR="00ED1A09" w:rsidRPr="00DF1581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( )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İlkokul      </w:t>
            </w:r>
          </w:p>
        </w:tc>
        <w:tc>
          <w:tcPr>
            <w:tcW w:w="2032" w:type="dxa"/>
            <w:gridSpan w:val="2"/>
          </w:tcPr>
          <w:p w14:paraId="0375AE0C" w14:textId="77777777" w:rsidR="00ED1A09" w:rsidRPr="00DF1581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( )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Ortaokul</w:t>
            </w:r>
          </w:p>
        </w:tc>
        <w:tc>
          <w:tcPr>
            <w:tcW w:w="2139" w:type="dxa"/>
            <w:gridSpan w:val="4"/>
          </w:tcPr>
          <w:p w14:paraId="54A2B04A" w14:textId="77777777" w:rsidR="00ED1A09" w:rsidRPr="00DF1581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( )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ise  </w:t>
            </w:r>
          </w:p>
        </w:tc>
        <w:tc>
          <w:tcPr>
            <w:tcW w:w="2032" w:type="dxa"/>
            <w:gridSpan w:val="2"/>
          </w:tcPr>
          <w:p w14:paraId="0051EDFD" w14:textId="77777777" w:rsidR="00ED1A09" w:rsidRPr="00DF1581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( )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Yüksekokul </w:t>
            </w:r>
          </w:p>
        </w:tc>
        <w:tc>
          <w:tcPr>
            <w:tcW w:w="2518" w:type="dxa"/>
          </w:tcPr>
          <w:p w14:paraId="6223B3FD" w14:textId="77777777" w:rsidR="00ED1A09" w:rsidRPr="00DF1581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( )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Okumuyor</w:t>
            </w:r>
          </w:p>
        </w:tc>
      </w:tr>
      <w:tr w:rsidR="0013713F" w:rsidRPr="0013713F" w14:paraId="37940437" w14:textId="77777777" w:rsidTr="00DF1581">
        <w:trPr>
          <w:trHeight w:val="203"/>
          <w:jc w:val="center"/>
        </w:trPr>
        <w:tc>
          <w:tcPr>
            <w:tcW w:w="10960" w:type="dxa"/>
            <w:gridSpan w:val="11"/>
          </w:tcPr>
          <w:p w14:paraId="7B95A97C" w14:textId="77777777" w:rsidR="00ED1A09" w:rsidRPr="00DF1581" w:rsidRDefault="00ED1A09" w:rsidP="001A3D63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tılmak istediği spor dalı (ilgi sırasına göre</w:t>
            </w:r>
            <w:r w:rsidR="001A3D63"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</w:t>
            </w:r>
          </w:p>
        </w:tc>
      </w:tr>
      <w:tr w:rsidR="0013713F" w:rsidRPr="0013713F" w14:paraId="00F8C9D2" w14:textId="77777777" w:rsidTr="00DF1581">
        <w:trPr>
          <w:trHeight w:val="203"/>
          <w:jc w:val="center"/>
        </w:trPr>
        <w:tc>
          <w:tcPr>
            <w:tcW w:w="4923" w:type="dxa"/>
            <w:gridSpan w:val="5"/>
          </w:tcPr>
          <w:p w14:paraId="447289B9" w14:textId="77777777" w:rsidR="005C510C" w:rsidRPr="00DF1581" w:rsidRDefault="005C510C" w:rsidP="005C510C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a)…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…………</w:t>
            </w:r>
            <w:r w:rsidR="002D30A8"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…………………</w:t>
            </w:r>
          </w:p>
        </w:tc>
        <w:tc>
          <w:tcPr>
            <w:tcW w:w="6036" w:type="dxa"/>
            <w:gridSpan w:val="6"/>
          </w:tcPr>
          <w:p w14:paraId="791A4C94" w14:textId="77777777" w:rsidR="005C510C" w:rsidRPr="00DF1581" w:rsidRDefault="005C510C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b) ……………</w:t>
            </w:r>
            <w:r w:rsidR="002D30A8"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……………….</w:t>
            </w:r>
          </w:p>
        </w:tc>
      </w:tr>
      <w:tr w:rsidR="0013713F" w:rsidRPr="0013713F" w14:paraId="71C544AE" w14:textId="77777777" w:rsidTr="00DF1581">
        <w:trPr>
          <w:trHeight w:val="203"/>
          <w:jc w:val="center"/>
        </w:trPr>
        <w:tc>
          <w:tcPr>
            <w:tcW w:w="10960" w:type="dxa"/>
            <w:gridSpan w:val="11"/>
          </w:tcPr>
          <w:p w14:paraId="63634119" w14:textId="77777777" w:rsidR="009C3257" w:rsidRPr="00DF1581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F1581">
              <w:rPr>
                <w:rFonts w:ascii="Times New Roman" w:hAnsi="Times New Roman" w:cs="Times New Roman"/>
                <w:b/>
                <w:lang w:eastAsia="tr-TR"/>
              </w:rPr>
              <w:t xml:space="preserve">Daha önce il spor merkezlerine benzer bir yerde çalışma yaptınız </w:t>
            </w:r>
            <w:proofErr w:type="gramStart"/>
            <w:r w:rsidRPr="00DF1581">
              <w:rPr>
                <w:rFonts w:ascii="Times New Roman" w:hAnsi="Times New Roman" w:cs="Times New Roman"/>
                <w:b/>
                <w:lang w:eastAsia="tr-TR"/>
              </w:rPr>
              <w:t>mı?.</w:t>
            </w:r>
            <w:proofErr w:type="gramEnd"/>
            <w:r w:rsidRPr="00DF1581">
              <w:rPr>
                <w:rFonts w:ascii="Times New Roman" w:hAnsi="Times New Roman" w:cs="Times New Roman"/>
                <w:b/>
                <w:lang w:eastAsia="tr-TR"/>
              </w:rPr>
              <w:t xml:space="preserve"> Yaptıysanız nerede?</w:t>
            </w:r>
          </w:p>
        </w:tc>
      </w:tr>
      <w:tr w:rsidR="0013713F" w:rsidRPr="0013713F" w14:paraId="147AAA6E" w14:textId="77777777" w:rsidTr="00DF1581">
        <w:trPr>
          <w:trHeight w:val="203"/>
          <w:jc w:val="center"/>
        </w:trPr>
        <w:tc>
          <w:tcPr>
            <w:tcW w:w="4269" w:type="dxa"/>
            <w:gridSpan w:val="4"/>
          </w:tcPr>
          <w:p w14:paraId="37E8C265" w14:textId="77777777" w:rsidR="009C3257" w:rsidRPr="00DF1581" w:rsidRDefault="009C3257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Yapmadım                           </w:t>
            </w:r>
          </w:p>
        </w:tc>
        <w:tc>
          <w:tcPr>
            <w:tcW w:w="6690" w:type="dxa"/>
            <w:gridSpan w:val="7"/>
          </w:tcPr>
          <w:p w14:paraId="777667D7" w14:textId="77777777" w:rsidR="009C3257" w:rsidRPr="00DF1581" w:rsidRDefault="009C3257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Yaptım : . . . . . . . . . . . . . . . </w:t>
            </w:r>
          </w:p>
        </w:tc>
      </w:tr>
      <w:tr w:rsidR="0013713F" w:rsidRPr="0013713F" w14:paraId="43C82441" w14:textId="77777777" w:rsidTr="00DF1581">
        <w:trPr>
          <w:trHeight w:val="203"/>
          <w:jc w:val="center"/>
        </w:trPr>
        <w:tc>
          <w:tcPr>
            <w:tcW w:w="10960" w:type="dxa"/>
            <w:gridSpan w:val="11"/>
          </w:tcPr>
          <w:p w14:paraId="40E8F33C" w14:textId="77777777" w:rsidR="009C3257" w:rsidRPr="00DF1581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F1581">
              <w:rPr>
                <w:rFonts w:ascii="Times New Roman" w:hAnsi="Times New Roman" w:cs="Times New Roman"/>
                <w:b/>
                <w:lang w:eastAsia="tr-TR"/>
              </w:rPr>
              <w:t xml:space="preserve">Ailenizde spor yapan var </w:t>
            </w:r>
            <w:proofErr w:type="gramStart"/>
            <w:r w:rsidRPr="00DF1581">
              <w:rPr>
                <w:rFonts w:ascii="Times New Roman" w:hAnsi="Times New Roman" w:cs="Times New Roman"/>
                <w:b/>
                <w:lang w:eastAsia="tr-TR"/>
              </w:rPr>
              <w:t>mı ?</w:t>
            </w:r>
            <w:proofErr w:type="gramEnd"/>
          </w:p>
        </w:tc>
      </w:tr>
      <w:tr w:rsidR="0013713F" w:rsidRPr="0013713F" w14:paraId="5A07FF72" w14:textId="77777777" w:rsidTr="00DF1581">
        <w:trPr>
          <w:trHeight w:val="203"/>
          <w:jc w:val="center"/>
        </w:trPr>
        <w:tc>
          <w:tcPr>
            <w:tcW w:w="1429" w:type="dxa"/>
          </w:tcPr>
          <w:p w14:paraId="7023BB2F" w14:textId="77777777" w:rsidR="009C3257" w:rsidRPr="00DF1581" w:rsidRDefault="009C3257" w:rsidP="009C3257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Yok                         </w:t>
            </w:r>
          </w:p>
        </w:tc>
        <w:tc>
          <w:tcPr>
            <w:tcW w:w="1413" w:type="dxa"/>
            <w:gridSpan w:val="2"/>
          </w:tcPr>
          <w:p w14:paraId="25D0F7A8" w14:textId="77777777" w:rsidR="009C3257" w:rsidRPr="00DF1581" w:rsidRDefault="009C3257" w:rsidP="009C3257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Var        </w:t>
            </w:r>
          </w:p>
        </w:tc>
        <w:tc>
          <w:tcPr>
            <w:tcW w:w="8117" w:type="dxa"/>
            <w:gridSpan w:val="8"/>
          </w:tcPr>
          <w:p w14:paraId="5CB9ABFD" w14:textId="77777777" w:rsidR="009C3257" w:rsidRPr="00DF1581" w:rsidRDefault="009C3257" w:rsidP="009C3257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> (Var ise spor dalı</w:t>
            </w:r>
            <w:proofErr w:type="gramStart"/>
            <w:r w:rsidRPr="00DF1581">
              <w:rPr>
                <w:rFonts w:ascii="Times New Roman" w:hAnsi="Times New Roman" w:cs="Times New Roman"/>
              </w:rPr>
              <w:t>) :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. . . . . . . . . . . . . . . . . . . . . . . . . . .</w:t>
            </w:r>
          </w:p>
        </w:tc>
      </w:tr>
      <w:tr w:rsidR="0013713F" w:rsidRPr="0013713F" w14:paraId="6FA1E3C5" w14:textId="77777777" w:rsidTr="00DF1581">
        <w:trPr>
          <w:trHeight w:val="203"/>
          <w:jc w:val="center"/>
        </w:trPr>
        <w:tc>
          <w:tcPr>
            <w:tcW w:w="2842" w:type="dxa"/>
            <w:gridSpan w:val="3"/>
          </w:tcPr>
          <w:p w14:paraId="7FDF9FE3" w14:textId="77777777" w:rsidR="009C3257" w:rsidRPr="00DF1581" w:rsidRDefault="009C3257" w:rsidP="009C3257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Amatör sporcu      </w:t>
            </w:r>
          </w:p>
        </w:tc>
        <w:tc>
          <w:tcPr>
            <w:tcW w:w="4827" w:type="dxa"/>
            <w:gridSpan w:val="6"/>
          </w:tcPr>
          <w:p w14:paraId="4105C1C0" w14:textId="77777777" w:rsidR="009C3257" w:rsidRPr="00DF1581" w:rsidRDefault="009C3257" w:rsidP="009C3257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Profesyonel sporcu       </w:t>
            </w:r>
          </w:p>
        </w:tc>
        <w:tc>
          <w:tcPr>
            <w:tcW w:w="3289" w:type="dxa"/>
            <w:gridSpan w:val="2"/>
          </w:tcPr>
          <w:p w14:paraId="14E6A703" w14:textId="77777777" w:rsidR="009C3257" w:rsidRPr="00DF1581" w:rsidRDefault="009C3257" w:rsidP="009C32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Milli sporcu</w:t>
            </w:r>
          </w:p>
        </w:tc>
      </w:tr>
      <w:tr w:rsidR="0013713F" w:rsidRPr="0013713F" w14:paraId="509FA83A" w14:textId="77777777" w:rsidTr="00DF1581">
        <w:trPr>
          <w:trHeight w:val="203"/>
          <w:jc w:val="center"/>
        </w:trPr>
        <w:tc>
          <w:tcPr>
            <w:tcW w:w="10960" w:type="dxa"/>
            <w:gridSpan w:val="11"/>
          </w:tcPr>
          <w:p w14:paraId="30ABF9EC" w14:textId="77777777" w:rsidR="009C3257" w:rsidRPr="00DF1581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Herhangi bir spor dalında yarışmaya katıldınız </w:t>
            </w:r>
            <w:proofErr w:type="gramStart"/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ı?.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atıldıysanız başarınız nedir?</w:t>
            </w:r>
          </w:p>
        </w:tc>
      </w:tr>
      <w:tr w:rsidR="0013713F" w:rsidRPr="0013713F" w14:paraId="548E8C4F" w14:textId="77777777" w:rsidTr="00DF1581">
        <w:trPr>
          <w:trHeight w:val="203"/>
          <w:jc w:val="center"/>
        </w:trPr>
        <w:tc>
          <w:tcPr>
            <w:tcW w:w="2842" w:type="dxa"/>
            <w:gridSpan w:val="3"/>
          </w:tcPr>
          <w:p w14:paraId="18059C94" w14:textId="77777777" w:rsidR="009C3257" w:rsidRPr="00DF1581" w:rsidRDefault="009C3257" w:rsidP="009C3257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</w:rPr>
              <w:t>( )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Katılmadım            </w:t>
            </w:r>
          </w:p>
        </w:tc>
        <w:tc>
          <w:tcPr>
            <w:tcW w:w="2201" w:type="dxa"/>
            <w:gridSpan w:val="3"/>
          </w:tcPr>
          <w:p w14:paraId="2A5495A3" w14:textId="77777777" w:rsidR="009C3257" w:rsidRPr="00DF1581" w:rsidRDefault="009C3257" w:rsidP="009C3257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</w:rPr>
              <w:t>( )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Katıldım             </w:t>
            </w:r>
          </w:p>
        </w:tc>
        <w:tc>
          <w:tcPr>
            <w:tcW w:w="5915" w:type="dxa"/>
            <w:gridSpan w:val="5"/>
          </w:tcPr>
          <w:p w14:paraId="09FD46B7" w14:textId="77777777" w:rsidR="009C3257" w:rsidRPr="00DF1581" w:rsidRDefault="009C3257" w:rsidP="009C3257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</w:rPr>
              <w:t>Dereceniz :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. . . . . . . . . . . . . . . . .</w:t>
            </w:r>
          </w:p>
        </w:tc>
      </w:tr>
      <w:tr w:rsidR="0013713F" w:rsidRPr="0013713F" w14:paraId="314DC9A5" w14:textId="77777777" w:rsidTr="00DF1581">
        <w:trPr>
          <w:trHeight w:val="203"/>
          <w:jc w:val="center"/>
        </w:trPr>
        <w:tc>
          <w:tcPr>
            <w:tcW w:w="10960" w:type="dxa"/>
            <w:gridSpan w:val="11"/>
          </w:tcPr>
          <w:p w14:paraId="7BA98485" w14:textId="77777777" w:rsidR="008B5C44" w:rsidRPr="00DF1581" w:rsidRDefault="008B5C44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Herhangi bir fiziksel veya benzeri engeliniz var </w:t>
            </w:r>
            <w:proofErr w:type="gramStart"/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ı ?</w:t>
            </w:r>
            <w:proofErr w:type="gramEnd"/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Varsa lütfen belirtiniz)</w:t>
            </w:r>
          </w:p>
        </w:tc>
      </w:tr>
      <w:tr w:rsidR="0013713F" w:rsidRPr="0013713F" w14:paraId="3C97F6C5" w14:textId="77777777" w:rsidTr="00DF1581">
        <w:trPr>
          <w:trHeight w:val="214"/>
          <w:jc w:val="center"/>
        </w:trPr>
        <w:tc>
          <w:tcPr>
            <w:tcW w:w="2842" w:type="dxa"/>
            <w:gridSpan w:val="3"/>
          </w:tcPr>
          <w:p w14:paraId="103D8501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Yok      </w:t>
            </w:r>
          </w:p>
        </w:tc>
        <w:tc>
          <w:tcPr>
            <w:tcW w:w="8117" w:type="dxa"/>
            <w:gridSpan w:val="8"/>
          </w:tcPr>
          <w:p w14:paraId="23242479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proofErr w:type="gramStart"/>
            <w:r w:rsidRPr="00DF1581">
              <w:rPr>
                <w:rFonts w:ascii="Times New Roman" w:hAnsi="Times New Roman" w:cs="Times New Roman"/>
                <w:lang w:eastAsia="tr-TR"/>
              </w:rPr>
              <w:t>(  )</w:t>
            </w:r>
            <w:proofErr w:type="gramEnd"/>
            <w:r w:rsidRPr="00DF1581">
              <w:rPr>
                <w:rFonts w:ascii="Times New Roman" w:hAnsi="Times New Roman" w:cs="Times New Roman"/>
                <w:lang w:eastAsia="tr-TR"/>
              </w:rPr>
              <w:t xml:space="preserve"> Var   : . . . . . . . . . . . . . . . . . . . . . . .  . . . . . . . . . . . . . . . . </w:t>
            </w:r>
          </w:p>
        </w:tc>
      </w:tr>
      <w:tr w:rsidR="0013713F" w:rsidRPr="0013713F" w14:paraId="12386891" w14:textId="77777777" w:rsidTr="00DF1581">
        <w:trPr>
          <w:trHeight w:val="203"/>
          <w:jc w:val="center"/>
        </w:trPr>
        <w:tc>
          <w:tcPr>
            <w:tcW w:w="10960" w:type="dxa"/>
            <w:gridSpan w:val="11"/>
          </w:tcPr>
          <w:p w14:paraId="2CE2C1FA" w14:textId="77777777" w:rsidR="008B5C44" w:rsidRPr="00DF1581" w:rsidRDefault="008B5C44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için İl Spor Merkezlerine üye olmak istediniz</w:t>
            </w:r>
            <w:r w:rsidR="00D64978"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?</w:t>
            </w:r>
          </w:p>
        </w:tc>
      </w:tr>
      <w:tr w:rsidR="0013713F" w:rsidRPr="0013713F" w14:paraId="34F91A1D" w14:textId="77777777" w:rsidTr="00DF1581">
        <w:trPr>
          <w:trHeight w:val="203"/>
          <w:jc w:val="center"/>
        </w:trPr>
        <w:tc>
          <w:tcPr>
            <w:tcW w:w="5044" w:type="dxa"/>
            <w:gridSpan w:val="6"/>
          </w:tcPr>
          <w:p w14:paraId="191046DD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>(a) Yetenekli sporcu olmak için</w:t>
            </w:r>
          </w:p>
        </w:tc>
        <w:tc>
          <w:tcPr>
            <w:tcW w:w="5915" w:type="dxa"/>
            <w:gridSpan w:val="5"/>
          </w:tcPr>
          <w:p w14:paraId="207B4B01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>(d) Sağlıklı bir yapıya sahip olmak için</w:t>
            </w:r>
          </w:p>
        </w:tc>
      </w:tr>
      <w:tr w:rsidR="0013713F" w:rsidRPr="0013713F" w14:paraId="3FB9033F" w14:textId="77777777" w:rsidTr="00DF1581">
        <w:trPr>
          <w:trHeight w:val="203"/>
          <w:jc w:val="center"/>
        </w:trPr>
        <w:tc>
          <w:tcPr>
            <w:tcW w:w="5044" w:type="dxa"/>
            <w:gridSpan w:val="6"/>
          </w:tcPr>
          <w:p w14:paraId="536B9F94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>(b) Arkadaşlarımla beraber olmak için</w:t>
            </w:r>
          </w:p>
        </w:tc>
        <w:tc>
          <w:tcPr>
            <w:tcW w:w="5915" w:type="dxa"/>
            <w:gridSpan w:val="5"/>
          </w:tcPr>
          <w:p w14:paraId="62D5D0D2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>(e)  Ailem istediği için</w:t>
            </w:r>
          </w:p>
        </w:tc>
      </w:tr>
      <w:tr w:rsidR="0013713F" w:rsidRPr="0013713F" w14:paraId="2468E7DF" w14:textId="77777777" w:rsidTr="00DF1581">
        <w:trPr>
          <w:trHeight w:val="203"/>
          <w:jc w:val="center"/>
        </w:trPr>
        <w:tc>
          <w:tcPr>
            <w:tcW w:w="5044" w:type="dxa"/>
            <w:gridSpan w:val="6"/>
          </w:tcPr>
          <w:p w14:paraId="37BE6480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>(c) Zamanımı değerlendirmek için</w:t>
            </w:r>
          </w:p>
        </w:tc>
        <w:tc>
          <w:tcPr>
            <w:tcW w:w="5915" w:type="dxa"/>
            <w:gridSpan w:val="5"/>
          </w:tcPr>
          <w:p w14:paraId="1E224976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 xml:space="preserve">(f) Diğer: . . . . . . . . . . . . . . . . . . </w:t>
            </w:r>
            <w:proofErr w:type="gramStart"/>
            <w:r w:rsidRPr="00DF1581">
              <w:rPr>
                <w:rFonts w:ascii="Times New Roman" w:hAnsi="Times New Roman" w:cs="Times New Roman"/>
              </w:rPr>
              <w:t>. . . .</w:t>
            </w:r>
            <w:proofErr w:type="gramEnd"/>
            <w:r w:rsidRPr="00DF1581"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13713F" w:rsidRPr="0013713F" w14:paraId="35930E34" w14:textId="77777777" w:rsidTr="00DF1581">
        <w:trPr>
          <w:trHeight w:val="203"/>
          <w:jc w:val="center"/>
        </w:trPr>
        <w:tc>
          <w:tcPr>
            <w:tcW w:w="10960" w:type="dxa"/>
            <w:gridSpan w:val="11"/>
          </w:tcPr>
          <w:p w14:paraId="67940BBC" w14:textId="77777777" w:rsidR="008B5C44" w:rsidRPr="00DF1581" w:rsidRDefault="008B5C44" w:rsidP="00E837F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l Spor Merkezleri ile ilgili düşünce ve istekleriniz nelerdir? Formun arkasına yazınız.</w:t>
            </w:r>
          </w:p>
        </w:tc>
      </w:tr>
      <w:tr w:rsidR="0013713F" w:rsidRPr="0013713F" w14:paraId="14737921" w14:textId="77777777" w:rsidTr="00DF1581">
        <w:trPr>
          <w:trHeight w:val="203"/>
          <w:jc w:val="center"/>
        </w:trPr>
        <w:tc>
          <w:tcPr>
            <w:tcW w:w="10960" w:type="dxa"/>
            <w:gridSpan w:val="11"/>
          </w:tcPr>
          <w:p w14:paraId="6594B1BC" w14:textId="77777777" w:rsidR="008B5C44" w:rsidRPr="00DF1581" w:rsidRDefault="008B5C44" w:rsidP="00EC18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ocuğumun İl Spor Merkezlerine kayıt olmasını istiyor ve kabul ediyorum.</w:t>
            </w:r>
          </w:p>
        </w:tc>
      </w:tr>
      <w:tr w:rsidR="0013713F" w:rsidRPr="0013713F" w14:paraId="245260EC" w14:textId="77777777" w:rsidTr="00DF1581">
        <w:trPr>
          <w:trHeight w:val="203"/>
          <w:jc w:val="center"/>
        </w:trPr>
        <w:tc>
          <w:tcPr>
            <w:tcW w:w="10960" w:type="dxa"/>
            <w:gridSpan w:val="11"/>
          </w:tcPr>
          <w:p w14:paraId="2CFA95D2" w14:textId="77777777" w:rsidR="008B5C44" w:rsidRPr="00DF1581" w:rsidRDefault="008B5C44" w:rsidP="008B5C44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VELİNİN</w:t>
            </w:r>
          </w:p>
        </w:tc>
      </w:tr>
      <w:tr w:rsidR="0013713F" w:rsidRPr="0013713F" w14:paraId="447E21F9" w14:textId="77777777" w:rsidTr="00DF1581">
        <w:trPr>
          <w:trHeight w:val="203"/>
          <w:jc w:val="center"/>
        </w:trPr>
        <w:tc>
          <w:tcPr>
            <w:tcW w:w="2842" w:type="dxa"/>
            <w:gridSpan w:val="3"/>
          </w:tcPr>
          <w:p w14:paraId="075D0A17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8117" w:type="dxa"/>
            <w:gridSpan w:val="8"/>
          </w:tcPr>
          <w:p w14:paraId="1758CB5B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3713F" w:rsidRPr="0013713F" w14:paraId="7CDDB0EF" w14:textId="77777777" w:rsidTr="00DF1581">
        <w:trPr>
          <w:trHeight w:val="203"/>
          <w:jc w:val="center"/>
        </w:trPr>
        <w:tc>
          <w:tcPr>
            <w:tcW w:w="2842" w:type="dxa"/>
            <w:gridSpan w:val="3"/>
          </w:tcPr>
          <w:p w14:paraId="35EA24F9" w14:textId="77777777" w:rsidR="008B5C44" w:rsidRPr="00DF1581" w:rsidRDefault="00232E6D" w:rsidP="008B5C44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>Adresi</w:t>
            </w:r>
          </w:p>
        </w:tc>
        <w:tc>
          <w:tcPr>
            <w:tcW w:w="8117" w:type="dxa"/>
            <w:gridSpan w:val="8"/>
          </w:tcPr>
          <w:p w14:paraId="7299444A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3713F" w:rsidRPr="0013713F" w14:paraId="55D3BFEA" w14:textId="77777777" w:rsidTr="00DF1581">
        <w:trPr>
          <w:trHeight w:val="203"/>
          <w:jc w:val="center"/>
        </w:trPr>
        <w:tc>
          <w:tcPr>
            <w:tcW w:w="2842" w:type="dxa"/>
            <w:gridSpan w:val="3"/>
          </w:tcPr>
          <w:p w14:paraId="5FD9A9F2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 xml:space="preserve">Ev ve İş Telefonu </w:t>
            </w:r>
          </w:p>
        </w:tc>
        <w:tc>
          <w:tcPr>
            <w:tcW w:w="8117" w:type="dxa"/>
            <w:gridSpan w:val="8"/>
          </w:tcPr>
          <w:p w14:paraId="3C59A31F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3713F" w:rsidRPr="0013713F" w14:paraId="690F24AB" w14:textId="77777777" w:rsidTr="00DF1581">
        <w:trPr>
          <w:trHeight w:val="203"/>
          <w:jc w:val="center"/>
        </w:trPr>
        <w:tc>
          <w:tcPr>
            <w:tcW w:w="2842" w:type="dxa"/>
            <w:gridSpan w:val="3"/>
          </w:tcPr>
          <w:p w14:paraId="3776642D" w14:textId="77777777" w:rsidR="008B5C44" w:rsidRPr="00DF1581" w:rsidRDefault="00E03E5B" w:rsidP="008B5C44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 xml:space="preserve">Cep Tel </w:t>
            </w:r>
          </w:p>
        </w:tc>
        <w:tc>
          <w:tcPr>
            <w:tcW w:w="8117" w:type="dxa"/>
            <w:gridSpan w:val="8"/>
          </w:tcPr>
          <w:p w14:paraId="53EDE8F7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3713F" w:rsidRPr="0013713F" w14:paraId="5985A077" w14:textId="77777777" w:rsidTr="00DF1581">
        <w:trPr>
          <w:trHeight w:val="239"/>
          <w:jc w:val="center"/>
        </w:trPr>
        <w:tc>
          <w:tcPr>
            <w:tcW w:w="2842" w:type="dxa"/>
            <w:gridSpan w:val="3"/>
          </w:tcPr>
          <w:p w14:paraId="04FEA544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DF1581">
              <w:rPr>
                <w:rFonts w:ascii="Times New Roman" w:hAnsi="Times New Roman" w:cs="Times New Roman"/>
                <w:lang w:eastAsia="tr-TR"/>
              </w:rPr>
              <w:t xml:space="preserve">İmza       </w:t>
            </w:r>
          </w:p>
        </w:tc>
        <w:tc>
          <w:tcPr>
            <w:tcW w:w="8117" w:type="dxa"/>
            <w:gridSpan w:val="8"/>
          </w:tcPr>
          <w:p w14:paraId="60954504" w14:textId="77777777" w:rsidR="008B5C44" w:rsidRPr="00DF1581" w:rsidRDefault="008B5C44" w:rsidP="008B5C4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3713F" w:rsidRPr="0013713F" w14:paraId="54B551A6" w14:textId="77777777" w:rsidTr="00DF1581">
        <w:trPr>
          <w:trHeight w:val="203"/>
          <w:jc w:val="center"/>
        </w:trPr>
        <w:tc>
          <w:tcPr>
            <w:tcW w:w="10960" w:type="dxa"/>
            <w:gridSpan w:val="11"/>
          </w:tcPr>
          <w:p w14:paraId="7669D24A" w14:textId="77777777" w:rsidR="00EC184A" w:rsidRPr="00DF1581" w:rsidRDefault="00EC184A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F158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l Spor Merkezine kaydının yapılmasında sağlık yönünden bir sakınca yoktur.</w:t>
            </w:r>
          </w:p>
        </w:tc>
      </w:tr>
      <w:tr w:rsidR="0013713F" w:rsidRPr="0013713F" w14:paraId="61AEAF8A" w14:textId="77777777" w:rsidTr="00DF1581">
        <w:trPr>
          <w:trHeight w:val="168"/>
          <w:jc w:val="center"/>
        </w:trPr>
        <w:tc>
          <w:tcPr>
            <w:tcW w:w="10960" w:type="dxa"/>
            <w:gridSpan w:val="11"/>
          </w:tcPr>
          <w:p w14:paraId="4B0A3561" w14:textId="77777777" w:rsidR="00EC184A" w:rsidRPr="00DF1581" w:rsidRDefault="009843D3" w:rsidP="00FC2BD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 xml:space="preserve">Çocuğumun spor yapmasında sağlık yönünden </w:t>
            </w:r>
            <w:r w:rsidR="00844052" w:rsidRPr="00DF1581">
              <w:rPr>
                <w:rFonts w:ascii="Times New Roman" w:hAnsi="Times New Roman" w:cs="Times New Roman"/>
              </w:rPr>
              <w:t xml:space="preserve">hiçbir </w:t>
            </w:r>
            <w:r w:rsidRPr="00DF1581">
              <w:rPr>
                <w:rFonts w:ascii="Times New Roman" w:hAnsi="Times New Roman" w:cs="Times New Roman"/>
              </w:rPr>
              <w:t xml:space="preserve">sakınca yoktur. </w:t>
            </w:r>
          </w:p>
        </w:tc>
      </w:tr>
      <w:tr w:rsidR="0013713F" w:rsidRPr="0013713F" w14:paraId="068D067C" w14:textId="77777777" w:rsidTr="00DF1581">
        <w:trPr>
          <w:trHeight w:val="305"/>
          <w:jc w:val="center"/>
        </w:trPr>
        <w:tc>
          <w:tcPr>
            <w:tcW w:w="5557" w:type="dxa"/>
            <w:gridSpan w:val="7"/>
          </w:tcPr>
          <w:p w14:paraId="05913128" w14:textId="77777777" w:rsidR="0013713F" w:rsidRPr="00DF1581" w:rsidRDefault="0013713F" w:rsidP="0013713F">
            <w:pPr>
              <w:pStyle w:val="AralkYok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hAnsi="Times New Roman" w:cs="Times New Roman"/>
              </w:rPr>
              <w:t xml:space="preserve">Velisinin Adı </w:t>
            </w:r>
            <w:proofErr w:type="gramStart"/>
            <w:r w:rsidRPr="00DF1581">
              <w:rPr>
                <w:rFonts w:ascii="Times New Roman" w:hAnsi="Times New Roman" w:cs="Times New Roman"/>
              </w:rPr>
              <w:t>Soyadı :</w:t>
            </w:r>
            <w:proofErr w:type="gramEnd"/>
          </w:p>
        </w:tc>
        <w:tc>
          <w:tcPr>
            <w:tcW w:w="5402" w:type="dxa"/>
            <w:gridSpan w:val="4"/>
          </w:tcPr>
          <w:p w14:paraId="2E176DDA" w14:textId="77777777" w:rsidR="0013713F" w:rsidRPr="00DF1581" w:rsidRDefault="0013713F" w:rsidP="0013713F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DF1581">
              <w:rPr>
                <w:rFonts w:ascii="Times New Roman" w:hAnsi="Times New Roman" w:cs="Times New Roman"/>
              </w:rPr>
              <w:t>İmzası  :</w:t>
            </w:r>
            <w:proofErr w:type="gramEnd"/>
          </w:p>
          <w:p w14:paraId="53DDFF03" w14:textId="77777777" w:rsidR="0013713F" w:rsidRPr="00DF1581" w:rsidRDefault="0013713F" w:rsidP="001371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13F" w:rsidRPr="0013713F" w14:paraId="58FC25D4" w14:textId="77777777" w:rsidTr="00DF1581">
        <w:trPr>
          <w:trHeight w:val="203"/>
          <w:jc w:val="center"/>
        </w:trPr>
        <w:tc>
          <w:tcPr>
            <w:tcW w:w="10960" w:type="dxa"/>
            <w:gridSpan w:val="11"/>
          </w:tcPr>
          <w:p w14:paraId="6B3E8834" w14:textId="77777777" w:rsidR="00EC184A" w:rsidRPr="00DF1581" w:rsidRDefault="00EC184A" w:rsidP="00EC184A">
            <w:pPr>
              <w:pStyle w:val="AralkYok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DF1581">
              <w:rPr>
                <w:rFonts w:ascii="Times New Roman" w:eastAsia="Times New Roman" w:hAnsi="Times New Roman" w:cs="Times New Roman"/>
                <w:bCs/>
                <w:lang w:eastAsia="tr-TR"/>
              </w:rPr>
              <w:t>İl Spor Merkezine kaydının yapılması uygundur.</w:t>
            </w:r>
          </w:p>
        </w:tc>
      </w:tr>
      <w:tr w:rsidR="0013713F" w:rsidRPr="0013713F" w14:paraId="68E33010" w14:textId="77777777" w:rsidTr="00DF1581">
        <w:trPr>
          <w:trHeight w:val="794"/>
          <w:jc w:val="center"/>
        </w:trPr>
        <w:tc>
          <w:tcPr>
            <w:tcW w:w="10960" w:type="dxa"/>
            <w:gridSpan w:val="11"/>
          </w:tcPr>
          <w:p w14:paraId="5C44286E" w14:textId="77777777" w:rsidR="00844052" w:rsidRPr="00DF1581" w:rsidRDefault="00844052" w:rsidP="00FC2BD5">
            <w:pPr>
              <w:pStyle w:val="AralkYok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DCFEBD0" w14:textId="77777777" w:rsidR="00844052" w:rsidRPr="00DF1581" w:rsidRDefault="00844052" w:rsidP="00FC2BD5">
            <w:pPr>
              <w:pStyle w:val="AralkYok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F1581">
              <w:rPr>
                <w:rFonts w:ascii="Times New Roman" w:hAnsi="Times New Roman" w:cs="Times New Roman"/>
                <w:b/>
                <w:u w:val="single"/>
              </w:rPr>
              <w:t>O L U R</w:t>
            </w:r>
          </w:p>
          <w:p w14:paraId="6C965AF5" w14:textId="2D255EB7" w:rsidR="00844052" w:rsidRPr="00DF1581" w:rsidRDefault="00844052" w:rsidP="00FC2BD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1581">
              <w:rPr>
                <w:rFonts w:ascii="Times New Roman" w:hAnsi="Times New Roman" w:cs="Times New Roman"/>
                <w:b/>
              </w:rPr>
              <w:t>….</w:t>
            </w:r>
            <w:proofErr w:type="gramEnd"/>
            <w:r w:rsidRPr="00DF1581">
              <w:rPr>
                <w:rFonts w:ascii="Times New Roman" w:hAnsi="Times New Roman" w:cs="Times New Roman"/>
                <w:b/>
              </w:rPr>
              <w:t>/…./2</w:t>
            </w:r>
            <w:r w:rsidR="009E6DEF" w:rsidRPr="00DF1581">
              <w:rPr>
                <w:rFonts w:ascii="Times New Roman" w:hAnsi="Times New Roman" w:cs="Times New Roman"/>
                <w:b/>
              </w:rPr>
              <w:t>02</w:t>
            </w:r>
            <w:r w:rsidR="00BE07CE" w:rsidRPr="00DF1581">
              <w:rPr>
                <w:rFonts w:ascii="Times New Roman" w:hAnsi="Times New Roman" w:cs="Times New Roman"/>
                <w:b/>
              </w:rPr>
              <w:t>…</w:t>
            </w:r>
          </w:p>
          <w:p w14:paraId="5F2C6562" w14:textId="77777777" w:rsidR="00FC2BD5" w:rsidRPr="00DF1581" w:rsidRDefault="00FC2BD5" w:rsidP="00844052">
            <w:pPr>
              <w:pStyle w:val="AralkYok"/>
              <w:rPr>
                <w:rFonts w:ascii="Times New Roman" w:hAnsi="Times New Roman" w:cs="Times New Roman"/>
                <w:b/>
                <w:u w:val="single"/>
              </w:rPr>
            </w:pPr>
          </w:p>
          <w:p w14:paraId="453A4E85" w14:textId="77777777" w:rsidR="00383D61" w:rsidRPr="00DF1581" w:rsidRDefault="00383D61" w:rsidP="00844052">
            <w:pPr>
              <w:pStyle w:val="AralkYok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6EB7B74B" w14:textId="77777777" w:rsidR="000822B8" w:rsidRPr="0013713F" w:rsidRDefault="000822B8" w:rsidP="00DF15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</w:p>
    <w:sectPr w:rsidR="000822B8" w:rsidRPr="0013713F" w:rsidSect="00EF2079">
      <w:headerReference w:type="default" r:id="rId8"/>
      <w:pgSz w:w="11906" w:h="16838"/>
      <w:pgMar w:top="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E043" w14:textId="77777777" w:rsidR="00A027B6" w:rsidRDefault="00A027B6" w:rsidP="0013713F">
      <w:pPr>
        <w:spacing w:after="0" w:line="240" w:lineRule="auto"/>
      </w:pPr>
      <w:r>
        <w:separator/>
      </w:r>
    </w:p>
  </w:endnote>
  <w:endnote w:type="continuationSeparator" w:id="0">
    <w:p w14:paraId="4DEBD423" w14:textId="77777777" w:rsidR="00A027B6" w:rsidRDefault="00A027B6" w:rsidP="0013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3CAD" w14:textId="77777777" w:rsidR="00A027B6" w:rsidRDefault="00A027B6" w:rsidP="0013713F">
      <w:pPr>
        <w:spacing w:after="0" w:line="240" w:lineRule="auto"/>
      </w:pPr>
      <w:r>
        <w:separator/>
      </w:r>
    </w:p>
  </w:footnote>
  <w:footnote w:type="continuationSeparator" w:id="0">
    <w:p w14:paraId="1FEB5FD3" w14:textId="77777777" w:rsidR="00A027B6" w:rsidRDefault="00A027B6" w:rsidP="0013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23DC" w14:textId="49730FFF" w:rsidR="007573F0" w:rsidRPr="00095553" w:rsidRDefault="007573F0" w:rsidP="00AF0D77">
    <w:pPr>
      <w:pStyle w:val="AralkYok"/>
      <w:jc w:val="center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0B4C50" wp14:editId="67D091F7">
          <wp:simplePos x="0" y="0"/>
          <wp:positionH relativeFrom="margin">
            <wp:posOffset>-264160</wp:posOffset>
          </wp:positionH>
          <wp:positionV relativeFrom="margin">
            <wp:posOffset>-765175</wp:posOffset>
          </wp:positionV>
          <wp:extent cx="1143000" cy="1143000"/>
          <wp:effectExtent l="0" t="0" r="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553">
      <w:rPr>
        <w:b/>
        <w:bCs/>
        <w:sz w:val="24"/>
        <w:szCs w:val="24"/>
      </w:rPr>
      <w:t>MARDİN GENÇLİK VE SPOR İL MÜDÜRLÜĞÜ</w:t>
    </w:r>
  </w:p>
  <w:p w14:paraId="3A8EE51A" w14:textId="1CA2968E" w:rsidR="007573F0" w:rsidRDefault="007573F0" w:rsidP="00AF0D77">
    <w:pPr>
      <w:pStyle w:val="stBilgi"/>
      <w:tabs>
        <w:tab w:val="clear" w:pos="4536"/>
        <w:tab w:val="clear" w:pos="9072"/>
        <w:tab w:val="left" w:pos="3090"/>
      </w:tabs>
      <w:jc w:val="center"/>
    </w:pPr>
    <w:r w:rsidRPr="00095553">
      <w:rPr>
        <w:b/>
        <w:bCs/>
        <w:sz w:val="24"/>
        <w:szCs w:val="24"/>
      </w:rPr>
      <w:t>Sporcu Tanıtım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B5E"/>
    <w:multiLevelType w:val="hybridMultilevel"/>
    <w:tmpl w:val="1304E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04406"/>
    <w:multiLevelType w:val="hybridMultilevel"/>
    <w:tmpl w:val="70166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C1912"/>
    <w:multiLevelType w:val="hybridMultilevel"/>
    <w:tmpl w:val="D520DA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9E"/>
    <w:rsid w:val="00054764"/>
    <w:rsid w:val="000822B8"/>
    <w:rsid w:val="00095553"/>
    <w:rsid w:val="000C1037"/>
    <w:rsid w:val="00110F07"/>
    <w:rsid w:val="0013713F"/>
    <w:rsid w:val="001849E0"/>
    <w:rsid w:val="0019215C"/>
    <w:rsid w:val="001A3D63"/>
    <w:rsid w:val="00206EDC"/>
    <w:rsid w:val="00232E6D"/>
    <w:rsid w:val="002460A6"/>
    <w:rsid w:val="002A080C"/>
    <w:rsid w:val="002D13C4"/>
    <w:rsid w:val="002D30A8"/>
    <w:rsid w:val="002F4853"/>
    <w:rsid w:val="0030396A"/>
    <w:rsid w:val="00307607"/>
    <w:rsid w:val="00374ADD"/>
    <w:rsid w:val="00383D61"/>
    <w:rsid w:val="003C6DE4"/>
    <w:rsid w:val="003D02AD"/>
    <w:rsid w:val="003D66B7"/>
    <w:rsid w:val="003E3730"/>
    <w:rsid w:val="003E5107"/>
    <w:rsid w:val="00471E1F"/>
    <w:rsid w:val="004B6191"/>
    <w:rsid w:val="00521DC4"/>
    <w:rsid w:val="005662EB"/>
    <w:rsid w:val="005B064F"/>
    <w:rsid w:val="005C510C"/>
    <w:rsid w:val="006240A7"/>
    <w:rsid w:val="006270DC"/>
    <w:rsid w:val="00651599"/>
    <w:rsid w:val="00683FD5"/>
    <w:rsid w:val="006B1D35"/>
    <w:rsid w:val="006C6E33"/>
    <w:rsid w:val="00701580"/>
    <w:rsid w:val="00712FB5"/>
    <w:rsid w:val="007573F0"/>
    <w:rsid w:val="00783CFB"/>
    <w:rsid w:val="00826D5D"/>
    <w:rsid w:val="00844052"/>
    <w:rsid w:val="00876856"/>
    <w:rsid w:val="00886011"/>
    <w:rsid w:val="008A5C0C"/>
    <w:rsid w:val="008B5C44"/>
    <w:rsid w:val="008E5884"/>
    <w:rsid w:val="00957234"/>
    <w:rsid w:val="00967F10"/>
    <w:rsid w:val="009843D3"/>
    <w:rsid w:val="009B0CBB"/>
    <w:rsid w:val="009C3257"/>
    <w:rsid w:val="009D6049"/>
    <w:rsid w:val="009E6209"/>
    <w:rsid w:val="009E6DEF"/>
    <w:rsid w:val="00A027B6"/>
    <w:rsid w:val="00A25F55"/>
    <w:rsid w:val="00A7187E"/>
    <w:rsid w:val="00AC36BD"/>
    <w:rsid w:val="00AF0D77"/>
    <w:rsid w:val="00B43803"/>
    <w:rsid w:val="00B8327D"/>
    <w:rsid w:val="00BD2524"/>
    <w:rsid w:val="00BE07CE"/>
    <w:rsid w:val="00C13394"/>
    <w:rsid w:val="00C21B88"/>
    <w:rsid w:val="00D03B52"/>
    <w:rsid w:val="00D32936"/>
    <w:rsid w:val="00D410A3"/>
    <w:rsid w:val="00D64978"/>
    <w:rsid w:val="00D84D6D"/>
    <w:rsid w:val="00D85FD0"/>
    <w:rsid w:val="00DE63B5"/>
    <w:rsid w:val="00DF1581"/>
    <w:rsid w:val="00E03E5B"/>
    <w:rsid w:val="00E17D47"/>
    <w:rsid w:val="00E229E4"/>
    <w:rsid w:val="00E837F6"/>
    <w:rsid w:val="00EB72E7"/>
    <w:rsid w:val="00EC184A"/>
    <w:rsid w:val="00ED1A09"/>
    <w:rsid w:val="00EF2079"/>
    <w:rsid w:val="00F54F9E"/>
    <w:rsid w:val="00F750B1"/>
    <w:rsid w:val="00FC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9EB99"/>
  <w15:docId w15:val="{A0C9ED0F-9A19-4BAC-855A-7DCAA774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B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unhideWhenUsed/>
    <w:rsid w:val="002D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D13C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D13C4"/>
  </w:style>
  <w:style w:type="character" w:customStyle="1" w:styleId="spelle">
    <w:name w:val="spelle"/>
    <w:basedOn w:val="VarsaylanParagrafYazTipi"/>
    <w:rsid w:val="002D13C4"/>
  </w:style>
  <w:style w:type="paragraph" w:styleId="AralkYok">
    <w:name w:val="No Spacing"/>
    <w:uiPriority w:val="1"/>
    <w:qFormat/>
    <w:rsid w:val="002D13C4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D1A0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B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85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713F"/>
  </w:style>
  <w:style w:type="paragraph" w:styleId="AltBilgi">
    <w:name w:val="footer"/>
    <w:basedOn w:val="Normal"/>
    <w:link w:val="AltBilgiChar"/>
    <w:uiPriority w:val="99"/>
    <w:unhideWhenUsed/>
    <w:rsid w:val="001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1FD6-F9DA-4B9A-8672-A7B2C23E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Veysel SABAY</cp:lastModifiedBy>
  <cp:revision>10</cp:revision>
  <cp:lastPrinted>2015-05-28T11:12:00Z</cp:lastPrinted>
  <dcterms:created xsi:type="dcterms:W3CDTF">2019-06-19T07:42:00Z</dcterms:created>
  <dcterms:modified xsi:type="dcterms:W3CDTF">2022-03-24T10:19:00Z</dcterms:modified>
</cp:coreProperties>
</file>